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363"/>
        <w:gridCol w:w="2557"/>
      </w:tblGrid>
      <w:tr w:rsidR="00EA0381" w:rsidRPr="003C5AB7" w14:paraId="6DC9540C" w14:textId="77777777" w:rsidTr="002224F3">
        <w:tc>
          <w:tcPr>
            <w:tcW w:w="2340" w:type="dxa"/>
            <w:vAlign w:val="center"/>
          </w:tcPr>
          <w:p w14:paraId="693D3B57" w14:textId="6CC162AB" w:rsidR="00EA0381" w:rsidRPr="003C5AB7" w:rsidRDefault="00EA0381" w:rsidP="002224F3">
            <w:pPr>
              <w:tabs>
                <w:tab w:val="left" w:pos="855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1F31EAD" wp14:editId="3B3EDE35">
                  <wp:extent cx="1074420" cy="725347"/>
                  <wp:effectExtent l="0" t="0" r="0" b="0"/>
                  <wp:docPr id="699323113" name="Picture 2" descr="A picture containing graphics, logo, graphic design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23113" name="Picture 2" descr="A picture containing graphics, logo, graphic design, fon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58" cy="76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vAlign w:val="center"/>
          </w:tcPr>
          <w:p w14:paraId="5FAA477E" w14:textId="77777777" w:rsidR="00EA0381" w:rsidRPr="003C5AB7" w:rsidRDefault="00EA0381" w:rsidP="00222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vi-VN"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4472C4" w:themeColor="accent1"/>
                <w:lang w:val="vi-VN"/>
              </w:rPr>
              <w:t>ĐẠI HỌC QUỐC GIA THÀNH PHỐ HỒ CHÍ MINH</w:t>
            </w:r>
          </w:p>
          <w:p w14:paraId="2285A5C9" w14:textId="77777777" w:rsidR="00EA0381" w:rsidRPr="003C5AB7" w:rsidRDefault="00EA0381" w:rsidP="00222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vi-VN"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vi-VN"/>
              </w:rPr>
              <w:t>TRƯỜNG ĐẠI HỌC CÔNG NGHỆ THÔNG TIN</w:t>
            </w:r>
          </w:p>
          <w:p w14:paraId="6D1A69F8" w14:textId="379C39A9" w:rsidR="00EA0381" w:rsidRPr="003C5AB7" w:rsidRDefault="00EA0381" w:rsidP="00222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vi-VN"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4472C4" w:themeColor="accent1"/>
                <w:lang w:val="vi-VN"/>
              </w:rPr>
              <w:t>NHÓM NGHIÊN CỨU KHOA HỌC FTISU</w:t>
            </w:r>
          </w:p>
        </w:tc>
        <w:tc>
          <w:tcPr>
            <w:tcW w:w="2557" w:type="dxa"/>
            <w:vAlign w:val="center"/>
          </w:tcPr>
          <w:p w14:paraId="2960487B" w14:textId="6C460287" w:rsidR="00EA0381" w:rsidRPr="003C5AB7" w:rsidRDefault="00EA0381" w:rsidP="002224F3">
            <w:pPr>
              <w:tabs>
                <w:tab w:val="left" w:pos="8550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4DBEB6E" wp14:editId="33666C58">
                  <wp:extent cx="1332724" cy="546973"/>
                  <wp:effectExtent l="0" t="0" r="1270" b="5715"/>
                  <wp:docPr id="1738352858" name="Picture 1" descr="A picture containing graphics, logo, font, graphic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352858" name="Picture 1" descr="A picture containing graphics, logo, font, graphic de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35169" cy="54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9A208" w14:textId="419DFFCF" w:rsidR="00EA0381" w:rsidRPr="003C5AB7" w:rsidRDefault="002224F3" w:rsidP="009E3E7D">
      <w:pPr>
        <w:tabs>
          <w:tab w:val="left" w:pos="8550"/>
        </w:tabs>
        <w:rPr>
          <w:rFonts w:ascii="Times New Roman" w:hAnsi="Times New Roman" w:cs="Times New Roman"/>
          <w:b/>
          <w:bCs/>
        </w:rPr>
      </w:pPr>
      <w:r w:rsidRPr="003C5A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B75BF" wp14:editId="07B6E29A">
                <wp:simplePos x="0" y="0"/>
                <wp:positionH relativeFrom="column">
                  <wp:posOffset>-373380</wp:posOffset>
                </wp:positionH>
                <wp:positionV relativeFrom="paragraph">
                  <wp:posOffset>107950</wp:posOffset>
                </wp:positionV>
                <wp:extent cx="6682740" cy="15240"/>
                <wp:effectExtent l="0" t="0" r="22860" b="22860"/>
                <wp:wrapNone/>
                <wp:docPr id="11563267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74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E237C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8.5pt" to="49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" strokecolor="#4472c4 [3204]" strokeweight="1.5pt">
                <v:stroke joinstyle="miter"/>
              </v:line>
            </w:pict>
          </mc:Fallback>
        </mc:AlternateContent>
      </w:r>
    </w:p>
    <w:p w14:paraId="44EAC45C" w14:textId="20A61BFF" w:rsidR="009E3E7D" w:rsidRPr="003C5AB7" w:rsidRDefault="009E3E7D" w:rsidP="005564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5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ẾT QUẢ </w:t>
      </w:r>
      <w:r w:rsidR="00743033" w:rsidRPr="003C5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ÂN</w:t>
      </w:r>
      <w:r w:rsidR="00743033" w:rsidRPr="003C5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TÍCH</w:t>
      </w:r>
      <w:r w:rsidRPr="003C5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43033" w:rsidRPr="003C5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ÍN</w:t>
      </w:r>
      <w:r w:rsidRPr="003C5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 CÁCH CÁ NHÂN</w:t>
      </w:r>
    </w:p>
    <w:p w14:paraId="64371A90" w14:textId="39E7E462" w:rsidR="00BC4AF5" w:rsidRPr="003C5AB7" w:rsidRDefault="009E3E7D" w:rsidP="00556443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3C5AB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BIG FIVE </w:t>
      </w:r>
      <w:r w:rsidR="004A16FF" w:rsidRPr="003C5AB7">
        <w:rPr>
          <w:rFonts w:ascii="Times New Roman" w:hAnsi="Times New Roman" w:cs="Times New Roman"/>
          <w:b/>
          <w:bCs/>
          <w:i/>
          <w:iCs/>
          <w:color w:val="000000" w:themeColor="text1"/>
        </w:rPr>
        <w:t>INVENTORY</w:t>
      </w:r>
      <w:r w:rsidR="004A16FF" w:rsidRPr="003C5AB7">
        <w:rPr>
          <w:rFonts w:ascii="Times New Roman" w:hAnsi="Times New Roman" w:cs="Times New Roman"/>
          <w:b/>
          <w:bCs/>
          <w:i/>
          <w:iCs/>
          <w:color w:val="000000" w:themeColor="text1"/>
          <w:lang w:val="vi-VN"/>
        </w:rPr>
        <w:t xml:space="preserve"> </w:t>
      </w:r>
      <w:r w:rsidRPr="003C5AB7">
        <w:rPr>
          <w:rFonts w:ascii="Times New Roman" w:hAnsi="Times New Roman" w:cs="Times New Roman"/>
          <w:b/>
          <w:bCs/>
          <w:i/>
          <w:iCs/>
          <w:color w:val="000000" w:themeColor="text1"/>
        </w:rPr>
        <w:t>TEST REPORT</w:t>
      </w:r>
    </w:p>
    <w:p w14:paraId="52478B5A" w14:textId="56905730" w:rsidR="008E61D4" w:rsidRPr="003C5AB7" w:rsidRDefault="009014A9" w:rsidP="00830FEC">
      <w:pPr>
        <w:spacing w:before="120" w:after="0" w:line="240" w:lineRule="auto"/>
        <w:ind w:left="-576"/>
        <w:rPr>
          <w:rFonts w:ascii="Times New Roman" w:hAnsi="Times New Roman" w:cs="Times New Roman"/>
          <w:b/>
          <w:bCs/>
        </w:rPr>
      </w:pPr>
      <w:r w:rsidRPr="003C5AB7">
        <w:rPr>
          <w:rFonts w:ascii="Times New Roman" w:hAnsi="Times New Roman" w:cs="Times New Roman"/>
          <w:b/>
          <w:bCs/>
        </w:rPr>
        <w:t>Mã</w:t>
      </w:r>
      <w:r w:rsidRPr="003C5AB7">
        <w:rPr>
          <w:rFonts w:ascii="Times New Roman" w:hAnsi="Times New Roman" w:cs="Times New Roman"/>
          <w:b/>
          <w:bCs/>
          <w:lang w:val="vi-VN"/>
        </w:rPr>
        <w:t xml:space="preserve"> số: </w:t>
      </w:r>
      <w:r w:rsidR="009E3E7D" w:rsidRPr="003C5AB7">
        <w:rPr>
          <w:rFonts w:ascii="Times New Roman" w:hAnsi="Times New Roman" w:cs="Times New Roman"/>
          <w:b/>
          <w:bCs/>
        </w:rPr>
        <w:t>ID</w:t>
      </w:r>
      <w:r w:rsidR="00A749A6" w:rsidRPr="003C5AB7">
        <w:rPr>
          <w:rFonts w:ascii="Times New Roman" w:hAnsi="Times New Roman" w:cs="Times New Roman"/>
          <w:b/>
          <w:bCs/>
          <w:lang w:val="vi-VN"/>
        </w:rPr>
        <w:t xml:space="preserve"> - </w:t>
      </w:r>
    </w:p>
    <w:p w14:paraId="4075F562" w14:textId="0733A588" w:rsidR="00E61AE3" w:rsidRPr="003C5AB7" w:rsidRDefault="00747D70" w:rsidP="00830FEC">
      <w:pPr>
        <w:spacing w:after="240" w:line="240" w:lineRule="auto"/>
        <w:ind w:left="-576"/>
        <w:rPr>
          <w:rFonts w:ascii="Times New Roman" w:hAnsi="Times New Roman" w:cs="Times New Roman"/>
          <w:b/>
          <w:bCs/>
          <w:lang w:val="vi-VN"/>
        </w:rPr>
      </w:pPr>
      <w:r w:rsidRPr="003C5A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852A7" wp14:editId="7F7F5C1B">
                <wp:simplePos x="0" y="0"/>
                <wp:positionH relativeFrom="column">
                  <wp:posOffset>6484620</wp:posOffset>
                </wp:positionH>
                <wp:positionV relativeFrom="paragraph">
                  <wp:posOffset>7750810</wp:posOffset>
                </wp:positionV>
                <wp:extent cx="243840" cy="243840"/>
                <wp:effectExtent l="0" t="0" r="22860" b="22860"/>
                <wp:wrapNone/>
                <wp:docPr id="15937816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83D0D7" w14:textId="78452D95" w:rsidR="00747D70" w:rsidRDefault="00747D7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52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0.6pt;margin-top:610.3pt;width:19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" fillcolor="white [3201]" strokecolor="white [3212]" strokeweight=".5pt">
                <v:textbox>
                  <w:txbxContent>
                    <w:p w14:paraId="7483D0D7" w14:textId="78452D95" w:rsidR="00747D70" w:rsidRDefault="00747D7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1AE3" w:rsidRPr="003C5AB7">
        <w:rPr>
          <w:rFonts w:ascii="Times New Roman" w:hAnsi="Times New Roman" w:cs="Times New Roman"/>
          <w:b/>
          <w:bCs/>
        </w:rPr>
        <w:t>Bảng</w:t>
      </w:r>
      <w:r w:rsidR="00E61AE3" w:rsidRPr="003C5AB7">
        <w:rPr>
          <w:rFonts w:ascii="Times New Roman" w:hAnsi="Times New Roman" w:cs="Times New Roman"/>
          <w:b/>
          <w:bCs/>
          <w:lang w:val="vi-VN"/>
        </w:rPr>
        <w:t xml:space="preserve"> trả lời câu hỏi Big Five:</w:t>
      </w:r>
    </w:p>
    <w:tbl>
      <w:tblPr>
        <w:tblStyle w:val="TableGrid"/>
        <w:tblW w:w="10458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558"/>
        <w:gridCol w:w="3330"/>
        <w:gridCol w:w="1170"/>
        <w:gridCol w:w="270"/>
        <w:gridCol w:w="540"/>
        <w:gridCol w:w="3420"/>
        <w:gridCol w:w="1170"/>
      </w:tblGrid>
      <w:tr w:rsidR="00F63D13" w:rsidRPr="003C5AB7" w14:paraId="17BAA536" w14:textId="0DE68F91" w:rsidTr="00F63D13">
        <w:tc>
          <w:tcPr>
            <w:tcW w:w="558" w:type="dxa"/>
            <w:vAlign w:val="center"/>
          </w:tcPr>
          <w:p w14:paraId="6CD574D3" w14:textId="1A7A3B86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3330" w:type="dxa"/>
            <w:vAlign w:val="center"/>
          </w:tcPr>
          <w:p w14:paraId="53EFC314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</w:rPr>
              <w:t>Câu hỏ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9522091" w14:textId="20DDB71B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5AB7">
              <w:rPr>
                <w:rFonts w:ascii="Times New Roman" w:hAnsi="Times New Roman" w:cs="Times New Roman"/>
                <w:b/>
                <w:bCs/>
              </w:rPr>
              <w:t>Lựa chọ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63C6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32E373D" w14:textId="01BA627F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3420" w:type="dxa"/>
            <w:vAlign w:val="center"/>
          </w:tcPr>
          <w:p w14:paraId="0F09E645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</w:rPr>
              <w:t>Câu hỏi</w:t>
            </w:r>
          </w:p>
        </w:tc>
        <w:tc>
          <w:tcPr>
            <w:tcW w:w="1170" w:type="dxa"/>
            <w:vAlign w:val="center"/>
          </w:tcPr>
          <w:p w14:paraId="611E68B8" w14:textId="01AB5ABF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</w:rPr>
              <w:t>Lựa chọn</w:t>
            </w:r>
          </w:p>
        </w:tc>
      </w:tr>
      <w:tr w:rsidR="00F63D13" w:rsidRPr="003C5AB7" w14:paraId="7B246717" w14:textId="66A439C7" w:rsidTr="00F63D13">
        <w:tc>
          <w:tcPr>
            <w:tcW w:w="558" w:type="dxa"/>
            <w:vAlign w:val="center"/>
          </w:tcPr>
          <w:p w14:paraId="6E60C5E8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30" w:type="dxa"/>
          </w:tcPr>
          <w:p w14:paraId="11954574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là điểm nhấn của một buổi tiệ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CE010D3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F27B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756C335" w14:textId="413D8144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3420" w:type="dxa"/>
          </w:tcPr>
          <w:p w14:paraId="368BA730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 xml:space="preserve"> Bạn không có nhiều điều để nói</w:t>
            </w:r>
          </w:p>
        </w:tc>
        <w:tc>
          <w:tcPr>
            <w:tcW w:w="1170" w:type="dxa"/>
          </w:tcPr>
          <w:p w14:paraId="45496674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0F389626" w14:textId="2BEC3DD8" w:rsidTr="00F63D13">
        <w:tc>
          <w:tcPr>
            <w:tcW w:w="558" w:type="dxa"/>
            <w:vAlign w:val="center"/>
          </w:tcPr>
          <w:p w14:paraId="3E93D025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30" w:type="dxa"/>
          </w:tcPr>
          <w:p w14:paraId="47A4FFC5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không hay quan tâm đến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81F4620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5C0C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FFD71C5" w14:textId="40273E49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3420" w:type="dxa"/>
          </w:tcPr>
          <w:p w14:paraId="49027F9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dễ bị rung động</w:t>
            </w:r>
          </w:p>
        </w:tc>
        <w:tc>
          <w:tcPr>
            <w:tcW w:w="1170" w:type="dxa"/>
          </w:tcPr>
          <w:p w14:paraId="210D48CF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6DC7E266" w14:textId="15AEEFAA" w:rsidTr="00F63D13">
        <w:tc>
          <w:tcPr>
            <w:tcW w:w="558" w:type="dxa"/>
            <w:vAlign w:val="center"/>
          </w:tcPr>
          <w:p w14:paraId="08E4EDA0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30" w:type="dxa"/>
          </w:tcPr>
          <w:p w14:paraId="517CC0FB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luôn chuẩn bị trước mọi th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05B32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180E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94D41C6" w14:textId="161116EC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3420" w:type="dxa"/>
          </w:tcPr>
          <w:p w14:paraId="03E134AE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hay quên đặt đồ vật về đúng vị trí của chúng</w:t>
            </w:r>
          </w:p>
        </w:tc>
        <w:tc>
          <w:tcPr>
            <w:tcW w:w="1170" w:type="dxa"/>
          </w:tcPr>
          <w:p w14:paraId="732D04A7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71281F8C" w14:textId="211867D7" w:rsidTr="00F63D13">
        <w:tc>
          <w:tcPr>
            <w:tcW w:w="558" w:type="dxa"/>
            <w:vAlign w:val="center"/>
          </w:tcPr>
          <w:p w14:paraId="28454331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330" w:type="dxa"/>
          </w:tcPr>
          <w:p w14:paraId="042F6414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dễ dàng căng thẳ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CB75A8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2B5F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12254E3" w14:textId="7A0C8D06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3420" w:type="dxa"/>
          </w:tcPr>
          <w:p w14:paraId="5D1F5C62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dễ dàng cảm thấy buồn </w:t>
            </w:r>
          </w:p>
        </w:tc>
        <w:tc>
          <w:tcPr>
            <w:tcW w:w="1170" w:type="dxa"/>
          </w:tcPr>
          <w:p w14:paraId="40546F9C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6D3B10E2" w14:textId="024A789C" w:rsidTr="00F63D13">
        <w:tc>
          <w:tcPr>
            <w:tcW w:w="558" w:type="dxa"/>
            <w:vAlign w:val="center"/>
          </w:tcPr>
          <w:p w14:paraId="2B4F4315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30" w:type="dxa"/>
          </w:tcPr>
          <w:p w14:paraId="1ACD54F9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có vốn từ vựng phong phú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EFA1931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E9931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EDAF6E1" w14:textId="4C0BAFA8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3420" w:type="dxa"/>
          </w:tcPr>
          <w:p w14:paraId="013DCACB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không có trí tưởng tượng tốt</w:t>
            </w:r>
          </w:p>
        </w:tc>
        <w:tc>
          <w:tcPr>
            <w:tcW w:w="1170" w:type="dxa"/>
          </w:tcPr>
          <w:p w14:paraId="7E01B057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49E12CD1" w14:textId="21D6F83D" w:rsidTr="00F63D13">
        <w:tc>
          <w:tcPr>
            <w:tcW w:w="558" w:type="dxa"/>
            <w:vAlign w:val="center"/>
          </w:tcPr>
          <w:p w14:paraId="0E038ED6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330" w:type="dxa"/>
          </w:tcPr>
          <w:p w14:paraId="398B6E6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không hay nói chuyệ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515F34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4706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D677821" w14:textId="0327F2DA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3420" w:type="dxa"/>
          </w:tcPr>
          <w:p w14:paraId="25784735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nói chuyện với nhiều người khác nhau trong một buổi tiệc</w:t>
            </w:r>
          </w:p>
        </w:tc>
        <w:tc>
          <w:tcPr>
            <w:tcW w:w="1170" w:type="dxa"/>
          </w:tcPr>
          <w:p w14:paraId="4EFE05AA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2CE826AD" w14:textId="022C2BDE" w:rsidTr="00F63D13">
        <w:tc>
          <w:tcPr>
            <w:tcW w:w="558" w:type="dxa"/>
            <w:vAlign w:val="center"/>
          </w:tcPr>
          <w:p w14:paraId="5E812B0F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30" w:type="dxa"/>
          </w:tcPr>
          <w:p w14:paraId="1C5DD630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hứng thú với việc tìm hiểu về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7FB2C1A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9554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7FA52D" w14:textId="3C5D8301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3420" w:type="dxa"/>
          </w:tcPr>
          <w:p w14:paraId="15F085AB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không quan tâm đến người khác lắm</w:t>
            </w:r>
          </w:p>
        </w:tc>
        <w:tc>
          <w:tcPr>
            <w:tcW w:w="1170" w:type="dxa"/>
          </w:tcPr>
          <w:p w14:paraId="739BA6B5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71E32AAC" w14:textId="35575D66" w:rsidTr="00F63D13">
        <w:tc>
          <w:tcPr>
            <w:tcW w:w="558" w:type="dxa"/>
            <w:vAlign w:val="center"/>
          </w:tcPr>
          <w:p w14:paraId="61207F1B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30" w:type="dxa"/>
          </w:tcPr>
          <w:p w14:paraId="36B91ADB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hay để đồ lung tu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ED9D9B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7516F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5DC317C" w14:textId="08A89ACD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3420" w:type="dxa"/>
          </w:tcPr>
          <w:p w14:paraId="1B63667C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thích trật tự</w:t>
            </w:r>
          </w:p>
        </w:tc>
        <w:tc>
          <w:tcPr>
            <w:tcW w:w="1170" w:type="dxa"/>
          </w:tcPr>
          <w:p w14:paraId="73A6F555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5743642A" w14:textId="671EB191" w:rsidTr="00F63D13">
        <w:tc>
          <w:tcPr>
            <w:tcW w:w="558" w:type="dxa"/>
            <w:vAlign w:val="center"/>
          </w:tcPr>
          <w:p w14:paraId="32E906E4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330" w:type="dxa"/>
          </w:tcPr>
          <w:p w14:paraId="30BA1CCA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hay trong trạng thái thoải má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E78D49B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A3ED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BEB77EF" w14:textId="160BFA8D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3420" w:type="dxa"/>
          </w:tcPr>
          <w:p w14:paraId="73650488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hay thay đổi tâm trạng</w:t>
            </w:r>
          </w:p>
        </w:tc>
        <w:tc>
          <w:tcPr>
            <w:tcW w:w="1170" w:type="dxa"/>
          </w:tcPr>
          <w:p w14:paraId="1F8EF2E7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6CE8C4B8" w14:textId="4A09389F" w:rsidTr="00F63D13">
        <w:tc>
          <w:tcPr>
            <w:tcW w:w="558" w:type="dxa"/>
            <w:vAlign w:val="center"/>
          </w:tcPr>
          <w:p w14:paraId="4F66963E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30" w:type="dxa"/>
          </w:tcPr>
          <w:p w14:paraId="2D9EB373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gặp khó khăn với những ý tưởng mang tính trừu tượ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E0D502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4877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08968C" w14:textId="2878977C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3420" w:type="dxa"/>
          </w:tcPr>
          <w:p w14:paraId="79843480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nhanh hiểu chuyện</w:t>
            </w:r>
          </w:p>
        </w:tc>
        <w:tc>
          <w:tcPr>
            <w:tcW w:w="1170" w:type="dxa"/>
          </w:tcPr>
          <w:p w14:paraId="5ECE082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28900B5D" w14:textId="211B7239" w:rsidTr="00F63D13">
        <w:tc>
          <w:tcPr>
            <w:tcW w:w="558" w:type="dxa"/>
            <w:vAlign w:val="center"/>
          </w:tcPr>
          <w:p w14:paraId="38CFA7E0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30" w:type="dxa"/>
          </w:tcPr>
          <w:p w14:paraId="11681EE9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cảm thấy thoải mái xung quanh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FE2AA9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4B2E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503F589" w14:textId="16E0BD99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3420" w:type="dxa"/>
          </w:tcPr>
          <w:p w14:paraId="53EF53FF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không thích thu hút sự tập trung về mình</w:t>
            </w:r>
          </w:p>
        </w:tc>
        <w:tc>
          <w:tcPr>
            <w:tcW w:w="1170" w:type="dxa"/>
          </w:tcPr>
          <w:p w14:paraId="34F9B512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170490A1" w14:textId="6AA44E80" w:rsidTr="00F63D13">
        <w:tc>
          <w:tcPr>
            <w:tcW w:w="558" w:type="dxa"/>
            <w:vAlign w:val="center"/>
          </w:tcPr>
          <w:p w14:paraId="3910B033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30" w:type="dxa"/>
          </w:tcPr>
          <w:p w14:paraId="50445DF5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xúc phạm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C19F1AC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FA03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043CD9A" w14:textId="260F112F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3420" w:type="dxa"/>
          </w:tcPr>
          <w:p w14:paraId="14334EF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để dành thời gian cho người khác</w:t>
            </w:r>
          </w:p>
        </w:tc>
        <w:tc>
          <w:tcPr>
            <w:tcW w:w="1170" w:type="dxa"/>
          </w:tcPr>
          <w:p w14:paraId="3C6471F9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3802E6F9" w14:textId="74751F64" w:rsidTr="00F63D13">
        <w:tc>
          <w:tcPr>
            <w:tcW w:w="558" w:type="dxa"/>
            <w:vAlign w:val="center"/>
          </w:tcPr>
          <w:p w14:paraId="252D3F3D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30" w:type="dxa"/>
          </w:tcPr>
          <w:p w14:paraId="53DFDD54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chú ý đến chi tiế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B4EEDC3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F6C7B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8739AE" w14:textId="120E18F0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3420" w:type="dxa"/>
          </w:tcPr>
          <w:p w14:paraId="73BC892C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hay trốn tránh trách nhiệm của mình</w:t>
            </w:r>
          </w:p>
        </w:tc>
        <w:tc>
          <w:tcPr>
            <w:tcW w:w="1170" w:type="dxa"/>
          </w:tcPr>
          <w:p w14:paraId="4C423989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564A08E0" w14:textId="23A62080" w:rsidTr="00F63D13">
        <w:tc>
          <w:tcPr>
            <w:tcW w:w="558" w:type="dxa"/>
            <w:vAlign w:val="center"/>
          </w:tcPr>
          <w:p w14:paraId="6263BED0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30" w:type="dxa"/>
          </w:tcPr>
          <w:p w14:paraId="279C2208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lo lắng về những thứ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D89AB4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B607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65183F4" w14:textId="3351747D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3420" w:type="dxa"/>
          </w:tcPr>
          <w:p w14:paraId="003FE4B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có sự thay đổi tâm trạng thường xuyên </w:t>
            </w:r>
          </w:p>
        </w:tc>
        <w:tc>
          <w:tcPr>
            <w:tcW w:w="1170" w:type="dxa"/>
          </w:tcPr>
          <w:p w14:paraId="37399F4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4CFA0B9C" w14:textId="38A012ED" w:rsidTr="00F63D13">
        <w:tc>
          <w:tcPr>
            <w:tcW w:w="558" w:type="dxa"/>
            <w:vAlign w:val="center"/>
          </w:tcPr>
          <w:p w14:paraId="714365F2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30" w:type="dxa"/>
          </w:tcPr>
          <w:p w14:paraId="41AAD652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có trí tưởng tượng sống độ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F92445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76D3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F2D8B2" w14:textId="1ECA037C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3420" w:type="dxa"/>
          </w:tcPr>
          <w:p w14:paraId="596FEB78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sử dụng các từ ngữ khó hiểu</w:t>
            </w:r>
          </w:p>
        </w:tc>
        <w:tc>
          <w:tcPr>
            <w:tcW w:w="1170" w:type="dxa"/>
          </w:tcPr>
          <w:p w14:paraId="7002E769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3412E91D" w14:textId="3A7494C4" w:rsidTr="00F63D13">
        <w:tc>
          <w:tcPr>
            <w:tcW w:w="558" w:type="dxa"/>
            <w:vAlign w:val="center"/>
          </w:tcPr>
          <w:p w14:paraId="2F9C4A85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30" w:type="dxa"/>
          </w:tcPr>
          <w:p w14:paraId="19E3AAE8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không thích nổi bậ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0AE63D2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1F15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2E98791" w14:textId="2B7F6122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3420" w:type="dxa"/>
          </w:tcPr>
          <w:p w14:paraId="1402A5D0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không ngại trở thành trung tâm của sự chú ý</w:t>
            </w:r>
          </w:p>
        </w:tc>
        <w:tc>
          <w:tcPr>
            <w:tcW w:w="1170" w:type="dxa"/>
          </w:tcPr>
          <w:p w14:paraId="257BF327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3C9616F6" w14:textId="1F2BF1BE" w:rsidTr="00F63D13">
        <w:tc>
          <w:tcPr>
            <w:tcW w:w="558" w:type="dxa"/>
            <w:vAlign w:val="center"/>
          </w:tcPr>
          <w:p w14:paraId="5485BCC7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30" w:type="dxa"/>
          </w:tcPr>
          <w:p w14:paraId="29A7F47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thông cảm cho cảm xúc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522B94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D8DB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9871C00" w14:textId="28BB3848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3420" w:type="dxa"/>
          </w:tcPr>
          <w:p w14:paraId="3F49ECF7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có thể cảm nhận được cảm xúc của người khác</w:t>
            </w:r>
          </w:p>
        </w:tc>
        <w:tc>
          <w:tcPr>
            <w:tcW w:w="1170" w:type="dxa"/>
          </w:tcPr>
          <w:p w14:paraId="73E5BFF1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10AFDA1A" w14:textId="50016A0D" w:rsidTr="00F63D13">
        <w:tc>
          <w:tcPr>
            <w:tcW w:w="558" w:type="dxa"/>
            <w:vAlign w:val="center"/>
          </w:tcPr>
          <w:p w14:paraId="64FBBEA5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330" w:type="dxa"/>
          </w:tcPr>
          <w:p w14:paraId="28CDB3A2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làm mọi thứ trở nên tồi tệ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91EDA7F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AC5F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D978C83" w14:textId="6B0E13F6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3420" w:type="dxa"/>
          </w:tcPr>
          <w:p w14:paraId="49F64BF7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tuân thủ theo lịch trình cụ thể</w:t>
            </w:r>
          </w:p>
        </w:tc>
        <w:tc>
          <w:tcPr>
            <w:tcW w:w="1170" w:type="dxa"/>
          </w:tcPr>
          <w:p w14:paraId="614E44F8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094696C9" w14:textId="12B8CC8B" w:rsidTr="00F63D13">
        <w:tc>
          <w:tcPr>
            <w:tcW w:w="558" w:type="dxa"/>
            <w:vAlign w:val="center"/>
          </w:tcPr>
          <w:p w14:paraId="454EC5FA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30" w:type="dxa"/>
          </w:tcPr>
          <w:p w14:paraId="7A0DD9F0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hiếm khi cảm thấy buồ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9BF53D1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512D3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0B1327C" w14:textId="7E81707B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3420" w:type="dxa"/>
          </w:tcPr>
          <w:p w14:paraId="18EA8196" w14:textId="2FE5FDBB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dễ dàng cáu gắt</w:t>
            </w:r>
          </w:p>
        </w:tc>
        <w:tc>
          <w:tcPr>
            <w:tcW w:w="1170" w:type="dxa"/>
          </w:tcPr>
          <w:p w14:paraId="568B99EE" w14:textId="3185EADB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2AAEFEB6" w14:textId="449D2A75" w:rsidTr="00F63D13">
        <w:tc>
          <w:tcPr>
            <w:tcW w:w="558" w:type="dxa"/>
            <w:vAlign w:val="center"/>
          </w:tcPr>
          <w:p w14:paraId="741360AD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330" w:type="dxa"/>
          </w:tcPr>
          <w:p w14:paraId="2670CDE0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không quan tâm đến ý tưởng trừu tượ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D16FADF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8B74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1E36607" w14:textId="116FF11C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3420" w:type="dxa"/>
          </w:tcPr>
          <w:p w14:paraId="1BCDF0F0" w14:textId="2C3A851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dành thời gian suy nghĩ về nhiều thứ</w:t>
            </w:r>
          </w:p>
        </w:tc>
        <w:tc>
          <w:tcPr>
            <w:tcW w:w="1170" w:type="dxa"/>
          </w:tcPr>
          <w:p w14:paraId="5C72B307" w14:textId="50D51471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5555A939" w14:textId="374AFC4B" w:rsidTr="00F63D13">
        <w:tc>
          <w:tcPr>
            <w:tcW w:w="558" w:type="dxa"/>
            <w:vAlign w:val="center"/>
          </w:tcPr>
          <w:p w14:paraId="166E64FC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3330" w:type="dxa"/>
          </w:tcPr>
          <w:p w14:paraId="2424DB5C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hay bắt chuyện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25EF982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0905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A295D81" w14:textId="1ACF912C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3420" w:type="dxa"/>
          </w:tcPr>
          <w:p w14:paraId="0FF4F023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im lặng khi ở gần người lạ</w:t>
            </w:r>
          </w:p>
        </w:tc>
        <w:tc>
          <w:tcPr>
            <w:tcW w:w="1170" w:type="dxa"/>
          </w:tcPr>
          <w:p w14:paraId="52BDA089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093894BE" w14:textId="4FC4990F" w:rsidTr="00F63D13">
        <w:tc>
          <w:tcPr>
            <w:tcW w:w="558" w:type="dxa"/>
            <w:vAlign w:val="center"/>
          </w:tcPr>
          <w:p w14:paraId="5249D1F0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330" w:type="dxa"/>
          </w:tcPr>
          <w:p w14:paraId="7507C30B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không quan tâm đến vấn đề của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D04CE39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A295C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EAF4884" w14:textId="4AC3DBF5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3420" w:type="dxa"/>
          </w:tcPr>
          <w:p w14:paraId="557DDBA0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làm mọi người cảm thấy thoải mái</w:t>
            </w:r>
          </w:p>
        </w:tc>
        <w:tc>
          <w:tcPr>
            <w:tcW w:w="1170" w:type="dxa"/>
          </w:tcPr>
          <w:p w14:paraId="4430C6DD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39E9A9C6" w14:textId="1E49F423" w:rsidTr="00F63D13">
        <w:tc>
          <w:tcPr>
            <w:tcW w:w="558" w:type="dxa"/>
            <w:vAlign w:val="center"/>
          </w:tcPr>
          <w:p w14:paraId="5AAEE3E9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330" w:type="dxa"/>
          </w:tcPr>
          <w:p w14:paraId="026A45E7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thực hiện công việc nhỏ nhặt ngay lập tứ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0599B0F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8D95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8BC3214" w14:textId="0A7182B8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3420" w:type="dxa"/>
          </w:tcPr>
          <w:p w14:paraId="26D9F578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đòi hỏi sự chính xác cao trong công việc của Bạn</w:t>
            </w:r>
          </w:p>
        </w:tc>
        <w:tc>
          <w:tcPr>
            <w:tcW w:w="1170" w:type="dxa"/>
          </w:tcPr>
          <w:p w14:paraId="1627B31E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075D0C5D" w14:textId="0C0F358E" w:rsidTr="00F63D13">
        <w:tc>
          <w:tcPr>
            <w:tcW w:w="558" w:type="dxa"/>
            <w:vAlign w:val="center"/>
          </w:tcPr>
          <w:p w14:paraId="5422D3B1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330" w:type="dxa"/>
          </w:tcPr>
          <w:p w14:paraId="57200112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dễ mất tập tru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BD52170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30DE8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88CB978" w14:textId="73346491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3420" w:type="dxa"/>
          </w:tcPr>
          <w:p w14:paraId="29B409FC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hay cảm thấy buồn</w:t>
            </w:r>
          </w:p>
        </w:tc>
        <w:tc>
          <w:tcPr>
            <w:tcW w:w="1170" w:type="dxa"/>
          </w:tcPr>
          <w:p w14:paraId="3E865025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3D13" w:rsidRPr="003C5AB7" w14:paraId="5D31705E" w14:textId="41BD60D3" w:rsidTr="00F63D13">
        <w:tc>
          <w:tcPr>
            <w:tcW w:w="558" w:type="dxa"/>
            <w:vAlign w:val="center"/>
          </w:tcPr>
          <w:p w14:paraId="17B01358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330" w:type="dxa"/>
          </w:tcPr>
          <w:p w14:paraId="58E2DC5A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 xml:space="preserve"> Bạn có những ý tưởng tuyệt vờ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10EA866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B7B3" w14:textId="77777777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C0ED24C" w14:textId="5C39413D" w:rsidR="0074423E" w:rsidRPr="003C5AB7" w:rsidRDefault="0074423E" w:rsidP="00A61F31">
            <w:pPr>
              <w:spacing w:before="40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3420" w:type="dxa"/>
          </w:tcPr>
          <w:p w14:paraId="2FA66761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  <w:color w:val="000000"/>
              </w:rPr>
              <w:t>Bạn luôn đầy ý tưởng</w:t>
            </w:r>
          </w:p>
        </w:tc>
        <w:tc>
          <w:tcPr>
            <w:tcW w:w="1170" w:type="dxa"/>
          </w:tcPr>
          <w:p w14:paraId="19386023" w14:textId="77777777" w:rsidR="0074423E" w:rsidRPr="003C5AB7" w:rsidRDefault="0074423E" w:rsidP="00A61F31">
            <w:pPr>
              <w:spacing w:before="40" w:afterLines="40" w:after="96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CB0ABD3" w14:textId="3C7B409B" w:rsidR="009E3E7D" w:rsidRPr="003C5AB7" w:rsidRDefault="009E3E7D" w:rsidP="00354BFB">
      <w:pPr>
        <w:spacing w:before="120" w:after="120" w:line="240" w:lineRule="auto"/>
        <w:rPr>
          <w:rFonts w:ascii="Times New Roman" w:hAnsi="Times New Roman" w:cs="Times New Roman"/>
        </w:rPr>
      </w:pPr>
    </w:p>
    <w:p w14:paraId="30BCAA26" w14:textId="048273AC" w:rsidR="009E3E7D" w:rsidRPr="003C5AB7" w:rsidRDefault="00585C53" w:rsidP="00E633CB">
      <w:pPr>
        <w:spacing w:before="120" w:after="120" w:line="276" w:lineRule="auto"/>
        <w:ind w:left="-576"/>
        <w:rPr>
          <w:rFonts w:ascii="Times New Roman" w:hAnsi="Times New Roman" w:cs="Times New Roman"/>
          <w:b/>
          <w:bCs/>
        </w:rPr>
      </w:pPr>
      <w:r w:rsidRPr="003C5AB7">
        <w:rPr>
          <w:rFonts w:ascii="Times New Roman" w:hAnsi="Times New Roman" w:cs="Times New Roman"/>
          <w:b/>
          <w:bCs/>
        </w:rPr>
        <w:t>Kết</w:t>
      </w:r>
      <w:r w:rsidRPr="003C5AB7">
        <w:rPr>
          <w:rFonts w:ascii="Times New Roman" w:hAnsi="Times New Roman" w:cs="Times New Roman"/>
          <w:b/>
          <w:bCs/>
          <w:lang w:val="vi-VN"/>
        </w:rPr>
        <w:t xml:space="preserve"> quả về tính cách của bạn: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310"/>
        <w:gridCol w:w="2520"/>
        <w:gridCol w:w="2610"/>
      </w:tblGrid>
      <w:tr w:rsidR="003F68E7" w:rsidRPr="003C5AB7" w14:paraId="03DDDF87" w14:textId="77777777" w:rsidTr="00B56E71">
        <w:trPr>
          <w:trHeight w:val="503"/>
        </w:trPr>
        <w:tc>
          <w:tcPr>
            <w:tcW w:w="5310" w:type="dxa"/>
            <w:vMerge w:val="restart"/>
          </w:tcPr>
          <w:p w14:paraId="50D84E3E" w14:textId="77777777" w:rsidR="003F68E7" w:rsidRPr="003C5AB7" w:rsidRDefault="003F68E7" w:rsidP="003F68E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53A1DE66" w14:textId="19590A02" w:rsidR="003F68E7" w:rsidRPr="003C5AB7" w:rsidRDefault="003F68E7" w:rsidP="003F68E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  <w:b/>
                <w:bCs/>
              </w:rPr>
              <w:t>Điểm của bạn</w:t>
            </w:r>
          </w:p>
        </w:tc>
      </w:tr>
      <w:tr w:rsidR="00DA5A26" w:rsidRPr="003C5AB7" w14:paraId="7D03318D" w14:textId="77777777" w:rsidTr="00B56E71">
        <w:trPr>
          <w:trHeight w:val="503"/>
        </w:trPr>
        <w:tc>
          <w:tcPr>
            <w:tcW w:w="5310" w:type="dxa"/>
            <w:vMerge/>
          </w:tcPr>
          <w:p w14:paraId="42FA3F24" w14:textId="77777777" w:rsidR="00DA5A26" w:rsidRPr="003C5AB7" w:rsidRDefault="00DA5A26" w:rsidP="003F68E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bottom w:val="nil"/>
              <w:right w:val="single" w:sz="4" w:space="0" w:color="auto"/>
            </w:tcBorders>
          </w:tcPr>
          <w:p w14:paraId="62BCACBA" w14:textId="350BD04B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C5AB7">
              <w:rPr>
                <w:rFonts w:ascii="Times New Roman" w:hAnsi="Times New Roman" w:cs="Times New Roman"/>
              </w:rPr>
              <w:t>Openness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</w:tcPr>
          <w:p w14:paraId="15551B40" w14:textId="7A6DC3A5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5A26" w:rsidRPr="003C5AB7" w14:paraId="4A877E7E" w14:textId="77777777" w:rsidTr="00B56E71">
        <w:trPr>
          <w:trHeight w:val="503"/>
        </w:trPr>
        <w:tc>
          <w:tcPr>
            <w:tcW w:w="5310" w:type="dxa"/>
            <w:vMerge/>
          </w:tcPr>
          <w:p w14:paraId="4DA262BE" w14:textId="77777777" w:rsidR="00DA5A26" w:rsidRPr="003C5AB7" w:rsidRDefault="00DA5A26" w:rsidP="003F68E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69B2F5B4" w14:textId="072DABB7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</w:rPr>
              <w:t>Conscientiousnes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</w:tcPr>
          <w:p w14:paraId="1188DCB3" w14:textId="5FF790C4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5A26" w:rsidRPr="003C5AB7" w14:paraId="16AE74B0" w14:textId="77777777" w:rsidTr="00B56E71">
        <w:trPr>
          <w:trHeight w:val="503"/>
        </w:trPr>
        <w:tc>
          <w:tcPr>
            <w:tcW w:w="5310" w:type="dxa"/>
            <w:vMerge/>
          </w:tcPr>
          <w:p w14:paraId="45214C0E" w14:textId="77777777" w:rsidR="00DA5A26" w:rsidRPr="003C5AB7" w:rsidRDefault="00DA5A26" w:rsidP="003F68E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296F8376" w14:textId="5EA9297B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</w:rPr>
              <w:t>Extroversi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</w:tcPr>
          <w:p w14:paraId="36131F8F" w14:textId="3779AAE9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5A26" w:rsidRPr="003C5AB7" w14:paraId="5651F1DD" w14:textId="77777777" w:rsidTr="00B56E71">
        <w:trPr>
          <w:trHeight w:val="503"/>
        </w:trPr>
        <w:tc>
          <w:tcPr>
            <w:tcW w:w="5310" w:type="dxa"/>
            <w:vMerge/>
          </w:tcPr>
          <w:p w14:paraId="6992B5D5" w14:textId="77777777" w:rsidR="00DA5A26" w:rsidRPr="003C5AB7" w:rsidRDefault="00DA5A26" w:rsidP="003F68E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3C56907C" w14:textId="28D24C03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</w:rPr>
              <w:t>Agreeablenes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</w:tcPr>
          <w:p w14:paraId="5FF1B24C" w14:textId="519E8236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5A26" w:rsidRPr="003C5AB7" w14:paraId="77A45EEE" w14:textId="77777777" w:rsidTr="00B56E71">
        <w:trPr>
          <w:trHeight w:val="503"/>
        </w:trPr>
        <w:tc>
          <w:tcPr>
            <w:tcW w:w="5310" w:type="dxa"/>
            <w:vMerge/>
          </w:tcPr>
          <w:p w14:paraId="168678E1" w14:textId="77777777" w:rsidR="00DA5A26" w:rsidRPr="003C5AB7" w:rsidRDefault="00DA5A26" w:rsidP="003F68E7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right w:val="single" w:sz="4" w:space="0" w:color="auto"/>
            </w:tcBorders>
          </w:tcPr>
          <w:p w14:paraId="3FD8029D" w14:textId="2127CEE3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5AB7">
              <w:rPr>
                <w:rFonts w:ascii="Times New Roman" w:hAnsi="Times New Roman" w:cs="Times New Roman"/>
              </w:rPr>
              <w:t>Neuroticism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</w:tcBorders>
          </w:tcPr>
          <w:p w14:paraId="5CE927AF" w14:textId="48F63C17" w:rsidR="00DA5A26" w:rsidRPr="003C5AB7" w:rsidRDefault="00DA5A26" w:rsidP="00194C05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292D87B" w14:textId="3224F86A" w:rsidR="00D208B9" w:rsidRPr="003C5AB7" w:rsidRDefault="00D208B9" w:rsidP="008E5FD7">
      <w:pPr>
        <w:spacing w:before="120" w:after="120" w:line="240" w:lineRule="auto"/>
        <w:ind w:left="-576"/>
        <w:rPr>
          <w:rFonts w:ascii="Times New Roman" w:hAnsi="Times New Roman" w:cs="Times New Roman"/>
          <w:b/>
          <w:bCs/>
          <w:lang w:val="vi-VN"/>
        </w:rPr>
      </w:pPr>
      <w:r w:rsidRPr="003C5AB7">
        <w:rPr>
          <w:rFonts w:ascii="Times New Roman" w:hAnsi="Times New Roman" w:cs="Times New Roman"/>
          <w:b/>
          <w:bCs/>
        </w:rPr>
        <w:t xml:space="preserve">Kết </w:t>
      </w:r>
      <w:r w:rsidR="00277FA7" w:rsidRPr="003C5AB7">
        <w:rPr>
          <w:rFonts w:ascii="Times New Roman" w:hAnsi="Times New Roman" w:cs="Times New Roman"/>
          <w:b/>
          <w:bCs/>
        </w:rPr>
        <w:t>luận</w:t>
      </w:r>
      <w:r w:rsidR="00277FA7" w:rsidRPr="003C5AB7">
        <w:rPr>
          <w:rFonts w:ascii="Times New Roman" w:hAnsi="Times New Roman" w:cs="Times New Roman"/>
          <w:b/>
          <w:bCs/>
          <w:lang w:val="vi-VN"/>
        </w:rPr>
        <w:t>:</w:t>
      </w:r>
    </w:p>
    <w:p w14:paraId="7E5E2783" w14:textId="17EFACAE" w:rsidR="00D208B9" w:rsidRPr="003C5AB7" w:rsidRDefault="001D0A82" w:rsidP="004955B3">
      <w:pPr>
        <w:spacing w:before="120" w:after="120" w:line="240" w:lineRule="auto"/>
        <w:ind w:left="-576" w:right="-576"/>
        <w:jc w:val="both"/>
        <w:rPr>
          <w:rFonts w:ascii="Times New Roman" w:hAnsi="Times New Roman" w:cs="Times New Roman"/>
          <w:b/>
          <w:bCs/>
          <w:lang w:val="vi-VN"/>
        </w:rPr>
      </w:pPr>
      <w:r w:rsidRPr="003C5AB7">
        <w:rPr>
          <w:rFonts w:ascii="Times New Roman" w:hAnsi="Times New Roman" w:cs="Times New Roman"/>
          <w:b/>
          <w:bCs/>
        </w:rPr>
        <w:t>Chỉ</w:t>
      </w:r>
      <w:r w:rsidRPr="003C5AB7">
        <w:rPr>
          <w:rFonts w:ascii="Times New Roman" w:hAnsi="Times New Roman" w:cs="Times New Roman"/>
          <w:b/>
          <w:bCs/>
          <w:lang w:val="vi-VN"/>
        </w:rPr>
        <w:t xml:space="preserve"> số</w:t>
      </w:r>
      <w:r w:rsidRPr="003C5AB7">
        <w:rPr>
          <w:rFonts w:ascii="Times New Roman" w:hAnsi="Times New Roman" w:cs="Times New Roman"/>
          <w:b/>
          <w:bCs/>
        </w:rPr>
        <w:t xml:space="preserve"> h</w:t>
      </w:r>
      <w:r w:rsidR="00D208B9" w:rsidRPr="003C5AB7">
        <w:rPr>
          <w:rFonts w:ascii="Times New Roman" w:hAnsi="Times New Roman" w:cs="Times New Roman"/>
          <w:b/>
          <w:bCs/>
        </w:rPr>
        <w:t>ướng ngoại (Extroversion)</w:t>
      </w:r>
      <w:r w:rsidR="00132D8E" w:rsidRPr="003C5AB7">
        <w:rPr>
          <w:rFonts w:ascii="Times New Roman" w:hAnsi="Times New Roman" w:cs="Times New Roman"/>
          <w:b/>
          <w:bCs/>
          <w:lang w:val="vi-VN"/>
        </w:rPr>
        <w:t>:</w:t>
      </w:r>
      <w:r w:rsidR="00F85B22" w:rsidRPr="003C5AB7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1493FB46" w14:textId="1E64B139" w:rsidR="00D208B9" w:rsidRPr="003C5AB7" w:rsidRDefault="00D208B9" w:rsidP="004955B3">
      <w:pPr>
        <w:spacing w:before="120" w:after="120" w:line="240" w:lineRule="auto"/>
        <w:ind w:left="-576" w:right="-576"/>
        <w:jc w:val="both"/>
        <w:rPr>
          <w:rFonts w:ascii="Times New Roman" w:hAnsi="Times New Roman" w:cs="Times New Roman"/>
          <w:b/>
          <w:bCs/>
          <w:lang w:val="vi-VN"/>
        </w:rPr>
      </w:pPr>
      <w:r w:rsidRPr="003C5AB7">
        <w:rPr>
          <w:rFonts w:ascii="Times New Roman" w:hAnsi="Times New Roman" w:cs="Times New Roman"/>
          <w:b/>
          <w:bCs/>
        </w:rPr>
        <w:t xml:space="preserve">Chỉ số </w:t>
      </w:r>
      <w:r w:rsidR="00E96EE4" w:rsidRPr="003C5AB7">
        <w:rPr>
          <w:rFonts w:ascii="Times New Roman" w:hAnsi="Times New Roman" w:cs="Times New Roman"/>
          <w:b/>
          <w:bCs/>
        </w:rPr>
        <w:t>t</w:t>
      </w:r>
      <w:r w:rsidRPr="003C5AB7">
        <w:rPr>
          <w:rFonts w:ascii="Times New Roman" w:hAnsi="Times New Roman" w:cs="Times New Roman"/>
          <w:b/>
          <w:bCs/>
        </w:rPr>
        <w:t>ự chủ (Conscientiousness)</w:t>
      </w:r>
      <w:r w:rsidR="00132D8E" w:rsidRPr="003C5AB7">
        <w:rPr>
          <w:rFonts w:ascii="Times New Roman" w:hAnsi="Times New Roman" w:cs="Times New Roman"/>
          <w:b/>
          <w:bCs/>
          <w:lang w:val="vi-VN"/>
        </w:rPr>
        <w:t>:</w:t>
      </w:r>
      <w:r w:rsidR="00F85B22" w:rsidRPr="003C5AB7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468D3124" w14:textId="265823DE" w:rsidR="00D208B9" w:rsidRPr="003C5AB7" w:rsidRDefault="00D208B9" w:rsidP="004955B3">
      <w:pPr>
        <w:spacing w:before="120" w:after="120" w:line="240" w:lineRule="auto"/>
        <w:ind w:left="-576" w:right="-576"/>
        <w:jc w:val="both"/>
        <w:rPr>
          <w:rFonts w:ascii="Times New Roman" w:hAnsi="Times New Roman" w:cs="Times New Roman"/>
          <w:b/>
          <w:bCs/>
          <w:lang w:val="vi-VN"/>
        </w:rPr>
      </w:pPr>
      <w:r w:rsidRPr="003C5AB7">
        <w:rPr>
          <w:rFonts w:ascii="Times New Roman" w:hAnsi="Times New Roman" w:cs="Times New Roman"/>
          <w:b/>
          <w:bCs/>
        </w:rPr>
        <w:t xml:space="preserve">Chỉ số </w:t>
      </w:r>
      <w:r w:rsidR="00A85D0A" w:rsidRPr="003C5AB7">
        <w:rPr>
          <w:rFonts w:ascii="Times New Roman" w:hAnsi="Times New Roman" w:cs="Times New Roman"/>
          <w:b/>
          <w:bCs/>
        </w:rPr>
        <w:t>c</w:t>
      </w:r>
      <w:r w:rsidRPr="003C5AB7">
        <w:rPr>
          <w:rFonts w:ascii="Times New Roman" w:hAnsi="Times New Roman" w:cs="Times New Roman"/>
          <w:b/>
          <w:bCs/>
        </w:rPr>
        <w:t>ởi mở (Openness)</w:t>
      </w:r>
      <w:r w:rsidR="00132D8E" w:rsidRPr="003C5AB7">
        <w:rPr>
          <w:rFonts w:ascii="Times New Roman" w:hAnsi="Times New Roman" w:cs="Times New Roman"/>
          <w:b/>
          <w:bCs/>
          <w:lang w:val="vi-VN"/>
        </w:rPr>
        <w:t>:</w:t>
      </w:r>
      <w:r w:rsidR="00F85B22" w:rsidRPr="003C5AB7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15FC95E5" w14:textId="20ACF5A3" w:rsidR="00D208B9" w:rsidRPr="003C5AB7" w:rsidRDefault="00D208B9" w:rsidP="004955B3">
      <w:pPr>
        <w:spacing w:before="120" w:after="120" w:line="240" w:lineRule="auto"/>
        <w:ind w:left="-576" w:right="-576"/>
        <w:jc w:val="both"/>
        <w:rPr>
          <w:rFonts w:ascii="Times New Roman" w:hAnsi="Times New Roman" w:cs="Times New Roman"/>
          <w:b/>
          <w:bCs/>
          <w:lang w:val="vi-VN"/>
        </w:rPr>
      </w:pPr>
      <w:r w:rsidRPr="003C5AB7">
        <w:rPr>
          <w:rFonts w:ascii="Times New Roman" w:hAnsi="Times New Roman" w:cs="Times New Roman"/>
          <w:b/>
          <w:bCs/>
        </w:rPr>
        <w:t xml:space="preserve">Chỉ số </w:t>
      </w:r>
      <w:r w:rsidR="00713743" w:rsidRPr="003C5AB7">
        <w:rPr>
          <w:rFonts w:ascii="Times New Roman" w:hAnsi="Times New Roman" w:cs="Times New Roman"/>
          <w:b/>
          <w:bCs/>
        </w:rPr>
        <w:t>h</w:t>
      </w:r>
      <w:r w:rsidRPr="003C5AB7">
        <w:rPr>
          <w:rFonts w:ascii="Times New Roman" w:hAnsi="Times New Roman" w:cs="Times New Roman"/>
          <w:b/>
          <w:bCs/>
        </w:rPr>
        <w:t>òa đồng (Agreeableness)</w:t>
      </w:r>
      <w:r w:rsidR="00132D8E" w:rsidRPr="003C5AB7">
        <w:rPr>
          <w:rFonts w:ascii="Times New Roman" w:hAnsi="Times New Roman" w:cs="Times New Roman"/>
          <w:b/>
          <w:bCs/>
          <w:lang w:val="vi-VN"/>
        </w:rPr>
        <w:t>:</w:t>
      </w:r>
      <w:r w:rsidR="00F85B22" w:rsidRPr="003C5AB7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420720C1" w14:textId="4D3FB91A" w:rsidR="009E3E7D" w:rsidRPr="003C5AB7" w:rsidRDefault="00D208B9" w:rsidP="004955B3">
      <w:pPr>
        <w:spacing w:before="120" w:after="120" w:line="240" w:lineRule="auto"/>
        <w:ind w:left="-576" w:right="-576"/>
        <w:jc w:val="both"/>
        <w:rPr>
          <w:rFonts w:ascii="Times New Roman" w:hAnsi="Times New Roman" w:cs="Times New Roman"/>
          <w:b/>
          <w:bCs/>
          <w:lang w:val="vi-VN"/>
        </w:rPr>
      </w:pPr>
      <w:r w:rsidRPr="003C5AB7">
        <w:rPr>
          <w:rFonts w:ascii="Times New Roman" w:hAnsi="Times New Roman" w:cs="Times New Roman"/>
          <w:b/>
          <w:bCs/>
        </w:rPr>
        <w:t xml:space="preserve">Chỉ số </w:t>
      </w:r>
      <w:r w:rsidR="00825B45" w:rsidRPr="003C5AB7">
        <w:rPr>
          <w:rFonts w:ascii="Times New Roman" w:hAnsi="Times New Roman" w:cs="Times New Roman"/>
          <w:b/>
          <w:bCs/>
        </w:rPr>
        <w:t>b</w:t>
      </w:r>
      <w:r w:rsidRPr="003C5AB7">
        <w:rPr>
          <w:rFonts w:ascii="Times New Roman" w:hAnsi="Times New Roman" w:cs="Times New Roman"/>
          <w:b/>
          <w:bCs/>
        </w:rPr>
        <w:t>ất ổn cảm xúc (Neuroticism)</w:t>
      </w:r>
      <w:r w:rsidR="00132D8E" w:rsidRPr="003C5AB7">
        <w:rPr>
          <w:rFonts w:ascii="Times New Roman" w:hAnsi="Times New Roman" w:cs="Times New Roman"/>
          <w:b/>
          <w:bCs/>
          <w:lang w:val="vi-VN"/>
        </w:rPr>
        <w:t>:</w:t>
      </w:r>
      <w:r w:rsidR="00F85B22" w:rsidRPr="003C5AB7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48295662" w14:textId="17323DE9" w:rsidR="00BD2A85" w:rsidRPr="003C5AB7" w:rsidRDefault="008301FA" w:rsidP="008301FA">
      <w:pPr>
        <w:spacing w:before="120" w:after="120" w:line="240" w:lineRule="auto"/>
        <w:jc w:val="right"/>
        <w:rPr>
          <w:rFonts w:ascii="Times New Roman" w:hAnsi="Times New Roman" w:cs="Times New Roman"/>
          <w:lang w:val="vi-VN"/>
        </w:rPr>
      </w:pPr>
      <w:r w:rsidRPr="003C5AB7">
        <w:rPr>
          <w:rFonts w:ascii="Times New Roman" w:hAnsi="Times New Roman" w:cs="Times New Roman"/>
          <w:kern w:val="0"/>
          <w14:ligatures w14:val="none"/>
        </w:rPr>
        <w:t xml:space="preserve">Ngày </w:t>
      </w:r>
    </w:p>
    <w:tbl>
      <w:tblPr>
        <w:tblStyle w:val="TableGrid"/>
        <w:tblW w:w="1062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117"/>
        <w:gridCol w:w="3752"/>
      </w:tblGrid>
      <w:tr w:rsidR="00F3558E" w:rsidRPr="003C5AB7" w14:paraId="599F3E35" w14:textId="77777777" w:rsidTr="00CA0FA2">
        <w:tc>
          <w:tcPr>
            <w:tcW w:w="3751" w:type="dxa"/>
          </w:tcPr>
          <w:p w14:paraId="49498AB6" w14:textId="77777777" w:rsidR="00F3558E" w:rsidRPr="003C5AB7" w:rsidRDefault="00F3558E" w:rsidP="00354BFB">
            <w:pPr>
              <w:spacing w:before="120" w:after="12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117" w:type="dxa"/>
          </w:tcPr>
          <w:p w14:paraId="255B4568" w14:textId="77777777" w:rsidR="00F3558E" w:rsidRPr="003C5AB7" w:rsidRDefault="00F3558E" w:rsidP="00354BFB">
            <w:pPr>
              <w:spacing w:before="120" w:after="12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752" w:type="dxa"/>
          </w:tcPr>
          <w:p w14:paraId="39825FBA" w14:textId="6289B059" w:rsidR="00F3558E" w:rsidRPr="003C5AB7" w:rsidRDefault="00F3558E" w:rsidP="00706A7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C5AB7">
              <w:rPr>
                <w:rFonts w:ascii="Times New Roman" w:hAnsi="Times New Roman" w:cs="Times New Roman"/>
                <w:b/>
                <w:bCs/>
                <w:lang w:val="vi-VN"/>
              </w:rPr>
              <w:t>ĐẠI DIỆN NHÓM NGHIÊN CỨU</w:t>
            </w:r>
          </w:p>
        </w:tc>
      </w:tr>
      <w:tr w:rsidR="00F3558E" w:rsidRPr="003C5AB7" w14:paraId="15571048" w14:textId="77777777" w:rsidTr="00CA0FA2">
        <w:tc>
          <w:tcPr>
            <w:tcW w:w="3751" w:type="dxa"/>
          </w:tcPr>
          <w:p w14:paraId="4D2256B6" w14:textId="77777777" w:rsidR="00F3558E" w:rsidRPr="003C5AB7" w:rsidRDefault="00F3558E" w:rsidP="00354BFB">
            <w:pPr>
              <w:spacing w:before="120" w:after="12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117" w:type="dxa"/>
          </w:tcPr>
          <w:p w14:paraId="39656DB1" w14:textId="77777777" w:rsidR="00F3558E" w:rsidRPr="003C5AB7" w:rsidRDefault="00F3558E" w:rsidP="00354BFB">
            <w:pPr>
              <w:spacing w:before="120" w:after="12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752" w:type="dxa"/>
          </w:tcPr>
          <w:p w14:paraId="1F22DAC8" w14:textId="77777777" w:rsidR="00F3558E" w:rsidRPr="003C5AB7" w:rsidRDefault="00F3558E" w:rsidP="00354BFB">
            <w:pPr>
              <w:spacing w:before="120" w:after="120" w:line="240" w:lineRule="auto"/>
              <w:rPr>
                <w:rFonts w:ascii="Times New Roman" w:hAnsi="Times New Roman" w:cs="Times New Roman"/>
                <w:lang w:val="vi-VN"/>
              </w:rPr>
            </w:pPr>
          </w:p>
          <w:p w14:paraId="26324471" w14:textId="77777777" w:rsidR="00F3558E" w:rsidRPr="003C5AB7" w:rsidRDefault="00F3558E" w:rsidP="00354BFB">
            <w:pPr>
              <w:spacing w:before="120" w:after="120" w:line="240" w:lineRule="auto"/>
              <w:rPr>
                <w:rFonts w:ascii="Times New Roman" w:hAnsi="Times New Roman" w:cs="Times New Roman"/>
                <w:lang w:val="vi-VN"/>
              </w:rPr>
            </w:pPr>
          </w:p>
          <w:p w14:paraId="032DF685" w14:textId="6724CFA3" w:rsidR="00F3558E" w:rsidRPr="003C5AB7" w:rsidRDefault="00AE3379" w:rsidP="00CA0FA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3C5AB7">
              <w:rPr>
                <w:rFonts w:ascii="Times New Roman" w:hAnsi="Times New Roman" w:cs="Times New Roman"/>
              </w:rPr>
              <w:t>Đặng</w:t>
            </w:r>
            <w:r w:rsidR="00706A79" w:rsidRPr="003C5AB7">
              <w:rPr>
                <w:rFonts w:ascii="Times New Roman" w:hAnsi="Times New Roman" w:cs="Times New Roman"/>
                <w:lang w:val="vi-VN"/>
              </w:rPr>
              <w:t xml:space="preserve"> Minh Quân</w:t>
            </w:r>
          </w:p>
        </w:tc>
      </w:tr>
    </w:tbl>
    <w:p w14:paraId="64D3A610" w14:textId="335C6CAB" w:rsidR="00F3558E" w:rsidRPr="003C5AB7" w:rsidRDefault="00747D70" w:rsidP="00BD2A85">
      <w:pPr>
        <w:spacing w:before="120" w:after="120" w:line="240" w:lineRule="auto"/>
        <w:rPr>
          <w:rFonts w:ascii="Times New Roman" w:hAnsi="Times New Roman" w:cs="Times New Roman"/>
          <w:b/>
          <w:bCs/>
          <w:lang w:val="vi-VN"/>
        </w:rPr>
      </w:pPr>
      <w:r w:rsidRPr="003C5AB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EBA63" wp14:editId="5A1E08AD">
                <wp:simplePos x="0" y="0"/>
                <wp:positionH relativeFrom="column">
                  <wp:posOffset>6469380</wp:posOffset>
                </wp:positionH>
                <wp:positionV relativeFrom="paragraph">
                  <wp:posOffset>12065</wp:posOffset>
                </wp:positionV>
                <wp:extent cx="243840" cy="243840"/>
                <wp:effectExtent l="0" t="0" r="22860" b="22860"/>
                <wp:wrapNone/>
                <wp:docPr id="10582185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849C7C" w14:textId="39AD4DD5" w:rsidR="00747D70" w:rsidRDefault="00747D70" w:rsidP="00747D7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BA63" id="_x0000_s1027" type="#_x0000_t202" style="position:absolute;margin-left:509.4pt;margin-top:.95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" fillcolor="white [3201]" strokecolor="white [3212]" strokeweight=".5pt">
                <v:textbox>
                  <w:txbxContent>
                    <w:p w14:paraId="05849C7C" w14:textId="39AD4DD5" w:rsidR="00747D70" w:rsidRDefault="00747D70" w:rsidP="00747D7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58E" w:rsidRPr="003C5AB7" w:rsidSect="00686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432" w:right="1440" w:bottom="-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D84B" w14:textId="77777777" w:rsidR="004F6AA9" w:rsidRDefault="004F6AA9" w:rsidP="000957DE">
      <w:pPr>
        <w:spacing w:after="0" w:line="240" w:lineRule="auto"/>
      </w:pPr>
      <w:r>
        <w:separator/>
      </w:r>
    </w:p>
  </w:endnote>
  <w:endnote w:type="continuationSeparator" w:id="0">
    <w:p w14:paraId="051C4E03" w14:textId="77777777" w:rsidR="004F6AA9" w:rsidRDefault="004F6AA9" w:rsidP="0009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1699" w14:textId="77777777" w:rsidR="004232FF" w:rsidRDefault="0042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68CD" w14:textId="14005B61" w:rsidR="003E595F" w:rsidRDefault="003E595F" w:rsidP="003E595F">
    <w:pPr>
      <w:pStyle w:val="Footer"/>
      <w:ind w:right="-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9B37" w14:textId="77777777" w:rsidR="004232FF" w:rsidRDefault="0042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F719" w14:textId="77777777" w:rsidR="004F6AA9" w:rsidRDefault="004F6AA9" w:rsidP="000957DE">
      <w:pPr>
        <w:spacing w:after="0" w:line="240" w:lineRule="auto"/>
      </w:pPr>
      <w:r>
        <w:separator/>
      </w:r>
    </w:p>
  </w:footnote>
  <w:footnote w:type="continuationSeparator" w:id="0">
    <w:p w14:paraId="52C58505" w14:textId="77777777" w:rsidR="004F6AA9" w:rsidRDefault="004F6AA9" w:rsidP="0009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921C" w14:textId="7ECF3D2B" w:rsidR="00EB6E05" w:rsidRDefault="00000000">
    <w:pPr>
      <w:pStyle w:val="Header"/>
    </w:pPr>
    <w:r>
      <w:rPr>
        <w:noProof/>
      </w:rPr>
      <w:pict w14:anchorId="6F6AA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6" o:spid="_x0000_s1032" type="#_x0000_t75" style="position:absolute;margin-left:0;margin-top:0;width:5in;height:457.9pt;z-index:-251657216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CDF" w14:textId="68ED54F2" w:rsidR="00EB6E05" w:rsidRDefault="00000000">
    <w:pPr>
      <w:pStyle w:val="Header"/>
    </w:pPr>
    <w:r>
      <w:rPr>
        <w:noProof/>
      </w:rPr>
      <w:pict w14:anchorId="73E0C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7" o:spid="_x0000_s1033" type="#_x0000_t75" style="position:absolute;margin-left:0;margin-top:0;width:5in;height:457.9pt;z-index:-251656192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D346" w14:textId="2173828C" w:rsidR="00EB6E05" w:rsidRDefault="00000000">
    <w:pPr>
      <w:pStyle w:val="Header"/>
    </w:pPr>
    <w:r>
      <w:rPr>
        <w:noProof/>
      </w:rPr>
      <w:pict w14:anchorId="6763E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5" o:spid="_x0000_s1031" type="#_x0000_t75" style="position:absolute;margin-left:0;margin-top:0;width:5in;height:457.9pt;z-index:-251658240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7D"/>
    <w:rsid w:val="00085237"/>
    <w:rsid w:val="00092C62"/>
    <w:rsid w:val="000957DE"/>
    <w:rsid w:val="0011705E"/>
    <w:rsid w:val="00132D8E"/>
    <w:rsid w:val="001616E7"/>
    <w:rsid w:val="00194C05"/>
    <w:rsid w:val="001A1681"/>
    <w:rsid w:val="001B79CB"/>
    <w:rsid w:val="001C2E31"/>
    <w:rsid w:val="001D0A82"/>
    <w:rsid w:val="002224F3"/>
    <w:rsid w:val="002765F7"/>
    <w:rsid w:val="00277FA7"/>
    <w:rsid w:val="002821C1"/>
    <w:rsid w:val="002931A4"/>
    <w:rsid w:val="002B13D9"/>
    <w:rsid w:val="002B5A70"/>
    <w:rsid w:val="0032381C"/>
    <w:rsid w:val="00354BFB"/>
    <w:rsid w:val="00367FEA"/>
    <w:rsid w:val="003C5AB7"/>
    <w:rsid w:val="003E595F"/>
    <w:rsid w:val="003F68E7"/>
    <w:rsid w:val="004232FF"/>
    <w:rsid w:val="00427CC6"/>
    <w:rsid w:val="00467288"/>
    <w:rsid w:val="004737A5"/>
    <w:rsid w:val="004955B3"/>
    <w:rsid w:val="004A16FF"/>
    <w:rsid w:val="004A39B4"/>
    <w:rsid w:val="004B342B"/>
    <w:rsid w:val="004D5778"/>
    <w:rsid w:val="004E206C"/>
    <w:rsid w:val="004F6AA9"/>
    <w:rsid w:val="00556443"/>
    <w:rsid w:val="0056342E"/>
    <w:rsid w:val="00574EC1"/>
    <w:rsid w:val="00585C53"/>
    <w:rsid w:val="00643067"/>
    <w:rsid w:val="00661E40"/>
    <w:rsid w:val="00663826"/>
    <w:rsid w:val="00670C36"/>
    <w:rsid w:val="00686FE6"/>
    <w:rsid w:val="006C595B"/>
    <w:rsid w:val="006C6F76"/>
    <w:rsid w:val="006F3859"/>
    <w:rsid w:val="00706A79"/>
    <w:rsid w:val="00713743"/>
    <w:rsid w:val="00743033"/>
    <w:rsid w:val="0074423E"/>
    <w:rsid w:val="00747D70"/>
    <w:rsid w:val="00825B45"/>
    <w:rsid w:val="008301FA"/>
    <w:rsid w:val="00830FEC"/>
    <w:rsid w:val="008557C6"/>
    <w:rsid w:val="00860D72"/>
    <w:rsid w:val="00886478"/>
    <w:rsid w:val="008C14DE"/>
    <w:rsid w:val="008D64C8"/>
    <w:rsid w:val="008E5FD7"/>
    <w:rsid w:val="008E61D4"/>
    <w:rsid w:val="009014A9"/>
    <w:rsid w:val="009A7A72"/>
    <w:rsid w:val="009D20FA"/>
    <w:rsid w:val="009E3E7D"/>
    <w:rsid w:val="00A039E4"/>
    <w:rsid w:val="00A27A3E"/>
    <w:rsid w:val="00A61F31"/>
    <w:rsid w:val="00A749A6"/>
    <w:rsid w:val="00A85D0A"/>
    <w:rsid w:val="00AC239A"/>
    <w:rsid w:val="00AD5D93"/>
    <w:rsid w:val="00AE3379"/>
    <w:rsid w:val="00B03837"/>
    <w:rsid w:val="00B05258"/>
    <w:rsid w:val="00B20D71"/>
    <w:rsid w:val="00B56E71"/>
    <w:rsid w:val="00BC4AF5"/>
    <w:rsid w:val="00BD2A85"/>
    <w:rsid w:val="00BE2648"/>
    <w:rsid w:val="00C02B35"/>
    <w:rsid w:val="00C22213"/>
    <w:rsid w:val="00C64B7C"/>
    <w:rsid w:val="00CA0FA2"/>
    <w:rsid w:val="00CB6A6B"/>
    <w:rsid w:val="00D20186"/>
    <w:rsid w:val="00D208B9"/>
    <w:rsid w:val="00D20C4B"/>
    <w:rsid w:val="00D64FF3"/>
    <w:rsid w:val="00D7699E"/>
    <w:rsid w:val="00DA5A26"/>
    <w:rsid w:val="00DC1E9B"/>
    <w:rsid w:val="00DE2425"/>
    <w:rsid w:val="00E61AE3"/>
    <w:rsid w:val="00E633CB"/>
    <w:rsid w:val="00E96EE4"/>
    <w:rsid w:val="00EA0381"/>
    <w:rsid w:val="00EF4B5E"/>
    <w:rsid w:val="00F00756"/>
    <w:rsid w:val="00F10409"/>
    <w:rsid w:val="00F3558E"/>
    <w:rsid w:val="00F364D1"/>
    <w:rsid w:val="00F63D13"/>
    <w:rsid w:val="00F85B22"/>
    <w:rsid w:val="00FA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BABDD"/>
  <w15:chartTrackingRefBased/>
  <w15:docId w15:val="{04EB5BD1-1A5E-4E6A-B9EB-D8DF422A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D"/>
    <w:pPr>
      <w:spacing w:before="0" w:after="160" w:line="259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Heading1">
    <w:name w:val="heading 1"/>
    <w:next w:val="Normal"/>
    <w:link w:val="Heading1Char"/>
    <w:autoRedefine/>
    <w:uiPriority w:val="9"/>
    <w:qFormat/>
    <w:rsid w:val="00B05258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05258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next w:val="Normal"/>
    <w:link w:val="Heading3Char"/>
    <w:autoRedefine/>
    <w:uiPriority w:val="9"/>
    <w:semiHidden/>
    <w:unhideWhenUsed/>
    <w:qFormat/>
    <w:rsid w:val="00B05258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10409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1616E7"/>
    <w:pPr>
      <w:jc w:val="center"/>
    </w:pPr>
    <w:rPr>
      <w:b/>
      <w:bCs/>
    </w:rPr>
  </w:style>
  <w:style w:type="character" w:customStyle="1" w:styleId="Style1Char">
    <w:name w:val="Style1 Char"/>
    <w:basedOn w:val="Heading1Char"/>
    <w:link w:val="Style1"/>
    <w:rsid w:val="001616E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5258"/>
    <w:rPr>
      <w:rFonts w:eastAsiaTheme="majorEastAsia" w:cstheme="majorBidi"/>
      <w:color w:val="000000" w:themeColor="text1"/>
      <w:szCs w:val="32"/>
    </w:rPr>
  </w:style>
  <w:style w:type="paragraph" w:customStyle="1" w:styleId="Heading10">
    <w:name w:val="Heading1"/>
    <w:basedOn w:val="Heading1"/>
    <w:link w:val="Heading1Char0"/>
    <w:autoRedefine/>
    <w:qFormat/>
    <w:rsid w:val="001616E7"/>
    <w:pPr>
      <w:spacing w:before="360"/>
      <w:jc w:val="center"/>
    </w:pPr>
    <w:rPr>
      <w:b/>
      <w:bCs/>
      <w:color w:val="262626" w:themeColor="text1" w:themeTint="D9"/>
    </w:rPr>
  </w:style>
  <w:style w:type="character" w:customStyle="1" w:styleId="Heading1Char0">
    <w:name w:val="Heading1 Char"/>
    <w:basedOn w:val="Heading1Char"/>
    <w:link w:val="Heading10"/>
    <w:rsid w:val="001616E7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customStyle="1" w:styleId="Heading20">
    <w:name w:val="Heading2"/>
    <w:basedOn w:val="Heading2"/>
    <w:link w:val="Heading2Char0"/>
    <w:autoRedefine/>
    <w:qFormat/>
    <w:rsid w:val="001616E7"/>
    <w:pPr>
      <w:spacing w:before="160"/>
    </w:pPr>
    <w:rPr>
      <w:b/>
      <w:bCs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customStyle="1" w:styleId="Heading2Char0">
    <w:name w:val="Heading2 Char"/>
    <w:basedOn w:val="Heading2Char"/>
    <w:link w:val="Heading20"/>
    <w:rsid w:val="001616E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B05258"/>
    <w:rPr>
      <w:rFonts w:eastAsiaTheme="majorEastAsia" w:cstheme="majorBidi"/>
      <w:color w:val="000000" w:themeColor="text1"/>
      <w:szCs w:val="26"/>
    </w:rPr>
  </w:style>
  <w:style w:type="paragraph" w:customStyle="1" w:styleId="Heading30">
    <w:name w:val="Heading3"/>
    <w:basedOn w:val="Heading3"/>
    <w:link w:val="Heading3Char0"/>
    <w:autoRedefine/>
    <w:qFormat/>
    <w:rsid w:val="001616E7"/>
    <w:rPr>
      <w:color w:val="262626" w:themeColor="text1" w:themeTint="D9"/>
    </w:rPr>
  </w:style>
  <w:style w:type="character" w:customStyle="1" w:styleId="Heading3Char0">
    <w:name w:val="Heading3 Char"/>
    <w:basedOn w:val="Heading3Char"/>
    <w:link w:val="Heading30"/>
    <w:rsid w:val="001616E7"/>
    <w:rPr>
      <w:rFonts w:asciiTheme="majorHAnsi" w:eastAsiaTheme="majorEastAsia" w:hAnsiTheme="majorHAnsi" w:cstheme="majorBidi"/>
      <w:color w:val="262626" w:themeColor="text1" w:themeTint="D9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258"/>
    <w:rPr>
      <w:rFonts w:eastAsiaTheme="majorEastAsia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0409"/>
    <w:rPr>
      <w:rFonts w:eastAsiaTheme="majorEastAsia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9E3E7D"/>
    <w:pPr>
      <w:spacing w:before="0" w:after="0" w:line="240" w:lineRule="auto"/>
    </w:pPr>
    <w:rPr>
      <w:rFonts w:asciiTheme="minorHAnsi" w:eastAsiaTheme="minorEastAsia" w:hAnsiTheme="minorHAns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7D"/>
    <w:rPr>
      <w:rFonts w:asciiTheme="minorHAnsi" w:eastAsiaTheme="minorEastAsia" w:hAnsiTheme="minorHAns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E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7D"/>
    <w:rPr>
      <w:rFonts w:asciiTheme="minorHAnsi" w:eastAsiaTheme="minorEastAsia" w:hAnsiTheme="minorHAns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7AF752-75AF-45C0-955D-B27E30A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Đặng Kiến Nam</dc:creator>
  <cp:keywords/>
  <dc:description/>
  <cp:lastModifiedBy>Nguyễn Quốc Trung</cp:lastModifiedBy>
  <cp:revision>6</cp:revision>
  <dcterms:created xsi:type="dcterms:W3CDTF">2023-06-05T03:07:00Z</dcterms:created>
  <dcterms:modified xsi:type="dcterms:W3CDTF">2023-06-25T08:50:00Z</dcterms:modified>
</cp:coreProperties>
</file>